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39295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A93E1B" w:rsidRDefault="00A93E1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F1756E">
        <w:rPr>
          <w:sz w:val="24"/>
        </w:rPr>
        <w:t>18</w:t>
      </w:r>
      <w:r w:rsidR="005A1526">
        <w:rPr>
          <w:sz w:val="24"/>
        </w:rPr>
        <w:t>.1</w:t>
      </w:r>
      <w:r w:rsidR="00F1756E">
        <w:rPr>
          <w:sz w:val="24"/>
        </w:rPr>
        <w:t>2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 xml:space="preserve">Z </w:t>
      </w:r>
      <w:r w:rsidR="00F1756E">
        <w:rPr>
          <w:b/>
          <w:i/>
          <w:sz w:val="24"/>
        </w:rPr>
        <w:t>13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F1756E">
        <w:rPr>
          <w:b/>
          <w:i/>
          <w:sz w:val="24"/>
        </w:rPr>
        <w:t>18.12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E70624">
        <w:t>7 -</w:t>
      </w:r>
      <w:r w:rsidR="002F7150">
        <w:t xml:space="preserve"> </w:t>
      </w:r>
      <w:r w:rsidR="00A62361">
        <w:t>Ing. Jiří Chlebníček</w:t>
      </w:r>
      <w:r w:rsidR="0084695B">
        <w:t>,</w:t>
      </w:r>
      <w:r w:rsidR="00DE2E30">
        <w:t xml:space="preserve"> </w:t>
      </w:r>
      <w:r w:rsidR="00AB2331">
        <w:t>Mgr.</w:t>
      </w:r>
      <w:r w:rsidR="00DE2E30">
        <w:t xml:space="preserve"> Jana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aříčková</w:t>
      </w:r>
      <w:proofErr w:type="spellEnd"/>
      <w:r w:rsidR="0066633E">
        <w:t xml:space="preserve">, Ing. Vlastimil </w:t>
      </w:r>
      <w:proofErr w:type="spellStart"/>
      <w:r w:rsidR="0066633E">
        <w:t>Vepřek</w:t>
      </w:r>
      <w:proofErr w:type="spellEnd"/>
      <w:r w:rsidR="0066633E">
        <w:t>,</w:t>
      </w:r>
      <w:r w:rsidR="005A1526" w:rsidRPr="005A1526">
        <w:t xml:space="preserve"> </w:t>
      </w:r>
      <w:r w:rsidR="0066633E">
        <w:t>Jan Slabý,</w:t>
      </w:r>
      <w:r w:rsidR="0066633E" w:rsidRPr="0066633E">
        <w:t xml:space="preserve"> </w:t>
      </w:r>
      <w:r w:rsidR="0066633E">
        <w:t>Jan Knobloch</w:t>
      </w:r>
      <w:r w:rsidR="00F1756E">
        <w:t>,</w:t>
      </w:r>
      <w:r w:rsidR="00F1756E" w:rsidRPr="00F1756E">
        <w:t xml:space="preserve"> 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B44126">
        <w:t>------------------</w:t>
      </w:r>
      <w:r w:rsidR="005E2D88">
        <w:tab/>
      </w:r>
    </w:p>
    <w:p w:rsidR="00F02E8F" w:rsidRPr="00482F3B" w:rsidRDefault="00891273" w:rsidP="005E2D88">
      <w:pPr>
        <w:ind w:left="1276" w:hanging="1276"/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E70624">
        <w:t xml:space="preserve">Jana </w:t>
      </w:r>
      <w:proofErr w:type="spellStart"/>
      <w:r w:rsidR="00E70624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>
        <w:tab/>
      </w:r>
      <w:r w:rsidR="00D82A71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66633E">
        <w:t xml:space="preserve">Jan </w:t>
      </w:r>
      <w:r w:rsidR="00E70624">
        <w:t>Knobloch</w:t>
      </w:r>
      <w:r w:rsidR="0066633E">
        <w:t xml:space="preserve">, </w:t>
      </w:r>
      <w:r w:rsidR="00E70624">
        <w:t>Mgr. Jana Poláková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F1756E" w:rsidRDefault="0001590A" w:rsidP="0003738B">
      <w:pPr>
        <w:numPr>
          <w:ilvl w:val="0"/>
          <w:numId w:val="1"/>
        </w:numPr>
        <w:ind w:left="567" w:hanging="709"/>
      </w:pPr>
      <w:r w:rsidRPr="00F1756E">
        <w:t>Zahájení</w:t>
      </w:r>
    </w:p>
    <w:p w:rsidR="00625527" w:rsidRPr="00F1756E" w:rsidRDefault="00625527" w:rsidP="0003738B">
      <w:pPr>
        <w:numPr>
          <w:ilvl w:val="0"/>
          <w:numId w:val="1"/>
        </w:numPr>
        <w:ind w:left="567" w:hanging="709"/>
      </w:pPr>
      <w:r w:rsidRPr="00F1756E">
        <w:t xml:space="preserve">Kontrola usnesení č. </w:t>
      </w:r>
      <w:r w:rsidR="00D82A71" w:rsidRPr="00F1756E">
        <w:t>1</w:t>
      </w:r>
      <w:r w:rsidR="00F1756E" w:rsidRPr="00F1756E">
        <w:t>2</w:t>
      </w:r>
      <w:r w:rsidRPr="00F1756E">
        <w:t>/2019</w:t>
      </w:r>
    </w:p>
    <w:p w:rsidR="00283B9E" w:rsidRPr="00F1756E" w:rsidRDefault="005A1526" w:rsidP="0003738B">
      <w:pPr>
        <w:numPr>
          <w:ilvl w:val="0"/>
          <w:numId w:val="1"/>
        </w:numPr>
        <w:ind w:left="567" w:hanging="709"/>
      </w:pPr>
      <w:r w:rsidRPr="00F1756E">
        <w:t xml:space="preserve">Rozpočtové opatření č. </w:t>
      </w:r>
      <w:r w:rsidR="00F1756E" w:rsidRPr="00F1756E">
        <w:t>13, 14</w:t>
      </w:r>
    </w:p>
    <w:p w:rsidR="00D82A71" w:rsidRPr="00F1756E" w:rsidRDefault="00F1756E" w:rsidP="00D82A71">
      <w:pPr>
        <w:numPr>
          <w:ilvl w:val="0"/>
          <w:numId w:val="1"/>
        </w:numPr>
        <w:ind w:left="567" w:hanging="709"/>
      </w:pPr>
      <w:r w:rsidRPr="00F1756E">
        <w:t>Žádost o dofinancování ZŠ a MŠ Lesnice</w:t>
      </w:r>
    </w:p>
    <w:p w:rsidR="00621514" w:rsidRPr="00F1756E" w:rsidRDefault="00F1756E" w:rsidP="00621514">
      <w:pPr>
        <w:numPr>
          <w:ilvl w:val="0"/>
          <w:numId w:val="1"/>
        </w:numPr>
        <w:ind w:left="567" w:hanging="709"/>
      </w:pPr>
      <w:r w:rsidRPr="00F1756E">
        <w:t>Rozpočet obce na rok 2020</w:t>
      </w:r>
    </w:p>
    <w:p w:rsidR="005A1526" w:rsidRPr="00F1756E" w:rsidRDefault="00F1756E" w:rsidP="00621514">
      <w:pPr>
        <w:numPr>
          <w:ilvl w:val="0"/>
          <w:numId w:val="1"/>
        </w:numPr>
        <w:ind w:left="567" w:hanging="709"/>
      </w:pPr>
      <w:r w:rsidRPr="00F1756E">
        <w:t>Směrnice pro tvorbu a čerpání rezervy na obnovu vodovodního řadu obce Lesnice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Stanovení výše TDO na rok 2020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Stanovení poplatku za psy na rok 2020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 xml:space="preserve">Stanovení ceníku služeb a poplatků 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Dodatek na odpady s EKO Servisem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 xml:space="preserve">Dodatek ke smlouvě </w:t>
      </w:r>
      <w:proofErr w:type="gramStart"/>
      <w:r w:rsidRPr="00F1756E">
        <w:t>č.13</w:t>
      </w:r>
      <w:proofErr w:type="gramEnd"/>
      <w:r w:rsidRPr="00F1756E">
        <w:t xml:space="preserve"> O provozování a údržbě vodovodní sítě v obci Lesnice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Dohoda vlastníků provozně souvisejících vodovodů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Skartační řád</w:t>
      </w:r>
    </w:p>
    <w:p w:rsidR="00F1756E" w:rsidRPr="00F1756E" w:rsidRDefault="00F1756E" w:rsidP="00F1756E">
      <w:pPr>
        <w:numPr>
          <w:ilvl w:val="0"/>
          <w:numId w:val="1"/>
        </w:numPr>
        <w:ind w:left="567" w:hanging="709"/>
      </w:pPr>
      <w:r w:rsidRPr="00F1756E">
        <w:t>Inventarizace za r. 2019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Různé</w:t>
      </w:r>
      <w:r w:rsidR="00CB259B"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496414" w:rsidRPr="009A3656" w:rsidRDefault="009A3656" w:rsidP="003008FB">
      <w:pPr>
        <w:jc w:val="both"/>
      </w:pPr>
      <w:r w:rsidRPr="009A3656">
        <w:t>Starosta doplnil bod do Různých:</w:t>
      </w:r>
    </w:p>
    <w:p w:rsidR="009A3656" w:rsidRDefault="009A3656" w:rsidP="003008FB">
      <w:pPr>
        <w:jc w:val="both"/>
      </w:pPr>
      <w:r w:rsidRPr="009A3656">
        <w:t xml:space="preserve">A) Smlouva o odběru </w:t>
      </w:r>
      <w:proofErr w:type="spellStart"/>
      <w:r w:rsidRPr="009A3656">
        <w:t>bioodpadu</w:t>
      </w:r>
      <w:proofErr w:type="spellEnd"/>
    </w:p>
    <w:p w:rsidR="003A344F" w:rsidRDefault="003A344F" w:rsidP="003008FB">
      <w:pPr>
        <w:jc w:val="both"/>
      </w:pPr>
      <w:r>
        <w:t>B) Informace kontrolního výboru</w:t>
      </w:r>
    </w:p>
    <w:p w:rsidR="00B35E86" w:rsidRPr="009A3656" w:rsidRDefault="00B35E86" w:rsidP="003008FB">
      <w:pPr>
        <w:jc w:val="both"/>
      </w:pPr>
      <w:r>
        <w:t>C) Stanovení ceny vodného pro rok 2020</w:t>
      </w:r>
    </w:p>
    <w:p w:rsidR="009A3656" w:rsidRDefault="009A3656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A34899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25238" w:rsidRDefault="00425238" w:rsidP="00FD6494">
      <w:pPr>
        <w:jc w:val="both"/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lastRenderedPageBreak/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</w:t>
      </w:r>
      <w:r w:rsidR="00425238">
        <w:rPr>
          <w:b/>
        </w:rPr>
        <w:t>2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496414">
        <w:t>1</w:t>
      </w:r>
      <w:r w:rsidR="00425238">
        <w:t>2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D82A71" w:rsidRPr="00D82A71" w:rsidRDefault="00D02E30" w:rsidP="00D82A71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496414" w:rsidRPr="00496414">
        <w:rPr>
          <w:b/>
        </w:rPr>
        <w:t xml:space="preserve">Rozpočtové opatření č. </w:t>
      </w:r>
      <w:r w:rsidR="00425238">
        <w:rPr>
          <w:b/>
        </w:rPr>
        <w:t>13</w:t>
      </w:r>
      <w:r w:rsidR="00E247E2">
        <w:rPr>
          <w:b/>
        </w:rPr>
        <w:t>, 14</w:t>
      </w:r>
    </w:p>
    <w:p w:rsidR="0046309F" w:rsidRDefault="0046309F" w:rsidP="0046309F">
      <w:pPr>
        <w:jc w:val="both"/>
      </w:pPr>
      <w:r>
        <w:t xml:space="preserve">ZO </w:t>
      </w:r>
      <w:r w:rsidR="00E247E2">
        <w:t>bere r</w:t>
      </w:r>
      <w:r w:rsidR="00BD5744">
        <w:t>ozpočtové opatření č. 13 na</w:t>
      </w:r>
      <w:r w:rsidR="00E247E2">
        <w:t xml:space="preserve"> vědomí</w:t>
      </w:r>
    </w:p>
    <w:p w:rsidR="007D0C6F" w:rsidRDefault="007D0C6F" w:rsidP="0046309F">
      <w:pPr>
        <w:jc w:val="both"/>
      </w:pPr>
    </w:p>
    <w:p w:rsidR="007D0C6F" w:rsidRDefault="007D0C6F" w:rsidP="0046309F">
      <w:pPr>
        <w:jc w:val="both"/>
      </w:pPr>
      <w:r>
        <w:t>ZO ukládá starostovi, aby v příštím zastupitelstvu vysvětlil položky č. 2 a 7 v rozpočtovém opatření 13</w:t>
      </w:r>
    </w:p>
    <w:p w:rsidR="00B04DBD" w:rsidRDefault="00B04DBD" w:rsidP="0046309F">
      <w:pPr>
        <w:jc w:val="both"/>
      </w:pPr>
    </w:p>
    <w:p w:rsidR="00B04DBD" w:rsidRDefault="00B04DBD" w:rsidP="0046309F">
      <w:pPr>
        <w:jc w:val="both"/>
      </w:pPr>
      <w:r>
        <w:t>ZO dále schvaluje rozpočtové opatření č. 14 a to následovně:</w:t>
      </w:r>
    </w:p>
    <w:p w:rsidR="002B08DC" w:rsidRDefault="002B08DC" w:rsidP="0046309F">
      <w:pPr>
        <w:jc w:val="both"/>
      </w:pPr>
    </w:p>
    <w:p w:rsidR="002B08DC" w:rsidRDefault="002B08DC" w:rsidP="002B08DC">
      <w:pPr>
        <w:pStyle w:val="Odstavecseseznamem"/>
        <w:numPr>
          <w:ilvl w:val="0"/>
          <w:numId w:val="21"/>
        </w:numPr>
        <w:jc w:val="both"/>
      </w:pPr>
      <w:r>
        <w:t>změna bude upravena v příjmech o:</w:t>
      </w:r>
    </w:p>
    <w:p w:rsidR="002B08DC" w:rsidRDefault="002B08DC" w:rsidP="002B08DC">
      <w:pPr>
        <w:jc w:val="both"/>
      </w:pPr>
    </w:p>
    <w:tbl>
      <w:tblPr>
        <w:tblStyle w:val="Mkatabulky"/>
        <w:tblW w:w="0" w:type="auto"/>
        <w:tblLook w:val="04A0"/>
      </w:tblPr>
      <w:tblGrid>
        <w:gridCol w:w="962"/>
        <w:gridCol w:w="925"/>
        <w:gridCol w:w="1218"/>
        <w:gridCol w:w="1184"/>
        <w:gridCol w:w="2752"/>
      </w:tblGrid>
      <w:tr w:rsidR="002B08DC" w:rsidRPr="002B08DC" w:rsidTr="002B08DC"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Paragraf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Položka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Organizace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Částka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Účel</w:t>
            </w:r>
          </w:p>
        </w:tc>
      </w:tr>
      <w:tr w:rsidR="002B08DC" w:rsidRPr="002B08DC" w:rsidTr="002B08DC">
        <w:tc>
          <w:tcPr>
            <w:tcW w:w="0" w:type="auto"/>
          </w:tcPr>
          <w:p w:rsidR="002B08DC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</w:t>
            </w:r>
          </w:p>
        </w:tc>
        <w:tc>
          <w:tcPr>
            <w:tcW w:w="0" w:type="auto"/>
          </w:tcPr>
          <w:p w:rsidR="00871247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7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B08DC" w:rsidRPr="002B08DC" w:rsidRDefault="00871247" w:rsidP="002B0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.100,-</w:t>
            </w:r>
          </w:p>
        </w:tc>
        <w:tc>
          <w:tcPr>
            <w:tcW w:w="0" w:type="auto"/>
          </w:tcPr>
          <w:p w:rsidR="002B08DC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avač do KD</w:t>
            </w:r>
          </w:p>
        </w:tc>
      </w:tr>
      <w:tr w:rsidR="002B08DC" w:rsidRPr="002B08DC" w:rsidTr="002B08DC"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3639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6121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right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+380</w:t>
            </w:r>
            <w:r>
              <w:rPr>
                <w:sz w:val="22"/>
                <w:szCs w:val="22"/>
              </w:rPr>
              <w:t>.</w:t>
            </w:r>
            <w:r w:rsidRPr="002B08DC">
              <w:rPr>
                <w:sz w:val="22"/>
                <w:szCs w:val="22"/>
              </w:rPr>
              <w:t>000,-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Pozastávky – dorovnání</w:t>
            </w:r>
          </w:p>
        </w:tc>
      </w:tr>
      <w:tr w:rsidR="002B08DC" w:rsidRPr="002B08DC" w:rsidTr="002B08DC">
        <w:tc>
          <w:tcPr>
            <w:tcW w:w="0" w:type="auto"/>
          </w:tcPr>
          <w:p w:rsidR="002B08DC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</w:p>
        </w:tc>
        <w:tc>
          <w:tcPr>
            <w:tcW w:w="0" w:type="auto"/>
          </w:tcPr>
          <w:p w:rsidR="002B08DC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9</w:t>
            </w:r>
          </w:p>
        </w:tc>
        <w:tc>
          <w:tcPr>
            <w:tcW w:w="0" w:type="auto"/>
          </w:tcPr>
          <w:p w:rsidR="002B08DC" w:rsidRPr="002B08DC" w:rsidRDefault="002B08DC" w:rsidP="002B0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B08DC" w:rsidRPr="002B08DC" w:rsidRDefault="00871247" w:rsidP="002B0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.700,-</w:t>
            </w:r>
          </w:p>
        </w:tc>
        <w:tc>
          <w:tcPr>
            <w:tcW w:w="0" w:type="auto"/>
          </w:tcPr>
          <w:p w:rsidR="002B08DC" w:rsidRPr="002B08DC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vedeno na </w:t>
            </w:r>
            <w:proofErr w:type="spellStart"/>
            <w:r>
              <w:rPr>
                <w:sz w:val="22"/>
                <w:szCs w:val="22"/>
              </w:rPr>
              <w:t>pol</w:t>
            </w:r>
            <w:proofErr w:type="spellEnd"/>
            <w:r>
              <w:rPr>
                <w:sz w:val="22"/>
                <w:szCs w:val="22"/>
              </w:rPr>
              <w:t>. 5171</w:t>
            </w:r>
          </w:p>
        </w:tc>
      </w:tr>
      <w:tr w:rsidR="00871247" w:rsidRPr="002B08DC" w:rsidTr="002B08DC"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</w:t>
            </w:r>
          </w:p>
        </w:tc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</w:t>
            </w:r>
          </w:p>
        </w:tc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1247" w:rsidRDefault="00871247" w:rsidP="002B0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.100,-</w:t>
            </w:r>
          </w:p>
        </w:tc>
        <w:tc>
          <w:tcPr>
            <w:tcW w:w="0" w:type="auto"/>
          </w:tcPr>
          <w:p w:rsidR="00871247" w:rsidRDefault="00871247" w:rsidP="00871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edeno na 2219/5171</w:t>
            </w:r>
          </w:p>
        </w:tc>
      </w:tr>
      <w:tr w:rsidR="00871247" w:rsidRPr="002B08DC" w:rsidTr="002B08DC"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</w:p>
        </w:tc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</w:t>
            </w:r>
          </w:p>
        </w:tc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1247" w:rsidRDefault="00871247" w:rsidP="002B0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800,-</w:t>
            </w:r>
          </w:p>
        </w:tc>
        <w:tc>
          <w:tcPr>
            <w:tcW w:w="0" w:type="auto"/>
          </w:tcPr>
          <w:p w:rsidR="00871247" w:rsidRDefault="00871247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 z </w:t>
            </w:r>
            <w:proofErr w:type="spellStart"/>
            <w:r>
              <w:rPr>
                <w:sz w:val="22"/>
                <w:szCs w:val="22"/>
              </w:rPr>
              <w:t>pol</w:t>
            </w:r>
            <w:proofErr w:type="spellEnd"/>
            <w:r>
              <w:rPr>
                <w:sz w:val="22"/>
                <w:szCs w:val="22"/>
              </w:rPr>
              <w:t>. 5169, 6121</w:t>
            </w:r>
          </w:p>
        </w:tc>
      </w:tr>
      <w:tr w:rsidR="0021307F" w:rsidRPr="002B08DC" w:rsidTr="002B08DC">
        <w:tc>
          <w:tcPr>
            <w:tcW w:w="0" w:type="auto"/>
          </w:tcPr>
          <w:p w:rsidR="0021307F" w:rsidRPr="002B08DC" w:rsidRDefault="0021307F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</w:t>
            </w:r>
          </w:p>
        </w:tc>
        <w:tc>
          <w:tcPr>
            <w:tcW w:w="0" w:type="auto"/>
          </w:tcPr>
          <w:p w:rsidR="0021307F" w:rsidRPr="002B08DC" w:rsidRDefault="0021307F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1</w:t>
            </w:r>
          </w:p>
        </w:tc>
        <w:tc>
          <w:tcPr>
            <w:tcW w:w="0" w:type="auto"/>
          </w:tcPr>
          <w:p w:rsidR="0021307F" w:rsidRPr="002B08DC" w:rsidRDefault="0021307F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21307F" w:rsidRPr="002B08DC" w:rsidRDefault="0021307F" w:rsidP="002B08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5.000,-</w:t>
            </w:r>
          </w:p>
        </w:tc>
        <w:tc>
          <w:tcPr>
            <w:tcW w:w="0" w:type="auto"/>
          </w:tcPr>
          <w:p w:rsidR="0021307F" w:rsidRPr="002B08DC" w:rsidRDefault="0021307F" w:rsidP="002B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hrada mzdy - p. </w:t>
            </w:r>
            <w:r w:rsidRPr="00ED0F19">
              <w:rPr>
                <w:sz w:val="22"/>
                <w:szCs w:val="22"/>
                <w:highlight w:val="black"/>
              </w:rPr>
              <w:t>Beranová</w:t>
            </w:r>
          </w:p>
        </w:tc>
      </w:tr>
    </w:tbl>
    <w:p w:rsidR="002B08DC" w:rsidRPr="002B08DC" w:rsidRDefault="002B08DC" w:rsidP="002B08DC">
      <w:pPr>
        <w:jc w:val="both"/>
        <w:rPr>
          <w:sz w:val="22"/>
          <w:szCs w:val="22"/>
        </w:rPr>
      </w:pPr>
    </w:p>
    <w:p w:rsidR="00B04DBD" w:rsidRPr="002B08DC" w:rsidRDefault="00B04DBD" w:rsidP="00B04DBD">
      <w:pPr>
        <w:pStyle w:val="Odstavecseseznamem"/>
        <w:numPr>
          <w:ilvl w:val="0"/>
          <w:numId w:val="21"/>
        </w:numPr>
        <w:jc w:val="both"/>
      </w:pPr>
      <w:r w:rsidRPr="002B08DC">
        <w:t xml:space="preserve">na straně výdajů </w:t>
      </w:r>
      <w:r w:rsidR="002B08DC" w:rsidRPr="002B08DC">
        <w:t xml:space="preserve">bude </w:t>
      </w:r>
      <w:r w:rsidRPr="002B08DC">
        <w:t>změna:</w:t>
      </w:r>
    </w:p>
    <w:tbl>
      <w:tblPr>
        <w:tblStyle w:val="Mkatabulky"/>
        <w:tblW w:w="0" w:type="auto"/>
        <w:tblLook w:val="04A0"/>
      </w:tblPr>
      <w:tblGrid>
        <w:gridCol w:w="962"/>
        <w:gridCol w:w="925"/>
        <w:gridCol w:w="1218"/>
        <w:gridCol w:w="1133"/>
        <w:gridCol w:w="1811"/>
      </w:tblGrid>
      <w:tr w:rsidR="002B08DC" w:rsidRPr="002B08DC" w:rsidTr="002B08DC"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Paragraf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Položka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Organizace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Částka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Účel</w:t>
            </w:r>
          </w:p>
        </w:tc>
      </w:tr>
      <w:tr w:rsidR="002B08DC" w:rsidRPr="002B08DC" w:rsidTr="002B08DC"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6171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5901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B08DC" w:rsidRPr="002B08DC" w:rsidRDefault="002B08DC" w:rsidP="00871247">
            <w:pPr>
              <w:jc w:val="right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-</w:t>
            </w:r>
            <w:r w:rsidR="0021307F">
              <w:rPr>
                <w:sz w:val="22"/>
                <w:szCs w:val="22"/>
              </w:rPr>
              <w:t>47</w:t>
            </w:r>
            <w:r w:rsidR="00871247">
              <w:rPr>
                <w:sz w:val="22"/>
                <w:szCs w:val="22"/>
              </w:rPr>
              <w:t>6</w:t>
            </w:r>
            <w:r w:rsidR="0021307F">
              <w:rPr>
                <w:sz w:val="22"/>
                <w:szCs w:val="22"/>
              </w:rPr>
              <w:t>.</w:t>
            </w:r>
            <w:r w:rsidR="00871247">
              <w:rPr>
                <w:sz w:val="22"/>
                <w:szCs w:val="22"/>
              </w:rPr>
              <w:t>1</w:t>
            </w:r>
            <w:r w:rsidR="0021307F">
              <w:rPr>
                <w:sz w:val="22"/>
                <w:szCs w:val="22"/>
              </w:rPr>
              <w:t>00</w:t>
            </w:r>
            <w:r w:rsidRPr="002B08DC">
              <w:rPr>
                <w:sz w:val="22"/>
                <w:szCs w:val="22"/>
              </w:rPr>
              <w:t>,-</w:t>
            </w:r>
          </w:p>
        </w:tc>
        <w:tc>
          <w:tcPr>
            <w:tcW w:w="0" w:type="auto"/>
          </w:tcPr>
          <w:p w:rsidR="002B08DC" w:rsidRPr="002B08DC" w:rsidRDefault="002B08DC" w:rsidP="00A93E1B">
            <w:pPr>
              <w:jc w:val="both"/>
              <w:rPr>
                <w:sz w:val="22"/>
                <w:szCs w:val="22"/>
              </w:rPr>
            </w:pPr>
            <w:r w:rsidRPr="002B08DC">
              <w:rPr>
                <w:sz w:val="22"/>
                <w:szCs w:val="22"/>
              </w:rPr>
              <w:t>Dorovnání výdajů</w:t>
            </w:r>
          </w:p>
        </w:tc>
      </w:tr>
    </w:tbl>
    <w:p w:rsidR="002B08DC" w:rsidRDefault="002B08DC" w:rsidP="002B08DC">
      <w:pPr>
        <w:jc w:val="both"/>
      </w:pPr>
    </w:p>
    <w:p w:rsidR="00B04DBD" w:rsidRDefault="00B04DBD" w:rsidP="00B04DBD">
      <w:pPr>
        <w:jc w:val="both"/>
      </w:pPr>
    </w:p>
    <w:p w:rsidR="00B04DBD" w:rsidRPr="0046309F" w:rsidRDefault="00B04DBD" w:rsidP="00B04DBD">
      <w:pPr>
        <w:jc w:val="both"/>
      </w:pPr>
      <w:r>
        <w:t xml:space="preserve">Pro: </w:t>
      </w:r>
      <w:r>
        <w:tab/>
      </w:r>
      <w:r w:rsidR="007D0C6F">
        <w:t>6</w:t>
      </w:r>
      <w:r>
        <w:tab/>
        <w:t>Proti:</w:t>
      </w:r>
      <w:r>
        <w:tab/>
      </w:r>
      <w:r w:rsidR="007D0C6F">
        <w:t xml:space="preserve">1 – </w:t>
      </w:r>
      <w:proofErr w:type="spellStart"/>
      <w:r w:rsidR="007D0C6F">
        <w:t>Vl</w:t>
      </w:r>
      <w:proofErr w:type="spellEnd"/>
      <w:r w:rsidR="007D0C6F">
        <w:t xml:space="preserve">. </w:t>
      </w:r>
      <w:proofErr w:type="spellStart"/>
      <w:r w:rsidR="007D0C6F">
        <w:t>Vepřek</w:t>
      </w:r>
      <w:proofErr w:type="spellEnd"/>
      <w:r>
        <w:tab/>
      </w:r>
      <w:r>
        <w:tab/>
        <w:t>Zdržel se: 0</w:t>
      </w:r>
    </w:p>
    <w:p w:rsidR="00621514" w:rsidRDefault="00621514" w:rsidP="001749A6">
      <w:pPr>
        <w:jc w:val="both"/>
      </w:pPr>
    </w:p>
    <w:p w:rsidR="00496414" w:rsidRPr="00D82A71" w:rsidRDefault="00CB259B" w:rsidP="00496414">
      <w:r w:rsidRPr="00CB259B">
        <w:rPr>
          <w:b/>
        </w:rPr>
        <w:t>4.</w:t>
      </w:r>
      <w:r>
        <w:t xml:space="preserve"> </w:t>
      </w:r>
      <w:r w:rsidR="0046309F" w:rsidRPr="0046309F">
        <w:rPr>
          <w:b/>
        </w:rPr>
        <w:t>Žádost o dofinancování ZŠ a MŠ Lesnice</w:t>
      </w:r>
    </w:p>
    <w:p w:rsidR="00D82A71" w:rsidRPr="00D82A71" w:rsidRDefault="00D82A71" w:rsidP="00D82A71">
      <w:pPr>
        <w:rPr>
          <w:b/>
        </w:rPr>
      </w:pPr>
    </w:p>
    <w:p w:rsidR="00CB259B" w:rsidRDefault="00BD5744" w:rsidP="00CB259B">
      <w:r>
        <w:t>ZŠ a MŠ Lesnice žádá o výji</w:t>
      </w:r>
      <w:r w:rsidR="0046309F">
        <w:t xml:space="preserve">mečné dofinancování na zaplacení náhrady mzdy </w:t>
      </w:r>
      <w:r w:rsidR="00ED0F19">
        <w:t xml:space="preserve">p. </w:t>
      </w:r>
      <w:proofErr w:type="spellStart"/>
      <w:r w:rsidR="00ED0F19" w:rsidRPr="00ED0F19">
        <w:rPr>
          <w:highlight w:val="black"/>
        </w:rPr>
        <w:t>Branové</w:t>
      </w:r>
      <w:proofErr w:type="spellEnd"/>
      <w:r w:rsidR="0046309F">
        <w:t xml:space="preserve"> a to ve výši 85.000,- Kč</w:t>
      </w:r>
      <w:r w:rsidR="00425ED4">
        <w:t>.</w:t>
      </w:r>
    </w:p>
    <w:p w:rsidR="008E7DCD" w:rsidRDefault="008E7DCD" w:rsidP="00CB259B">
      <w:r>
        <w:t xml:space="preserve">ZO schvaluje dofinancování rozpočtu ZŠ a MŠ </w:t>
      </w:r>
      <w:r w:rsidR="00097261">
        <w:t xml:space="preserve">Lesnice </w:t>
      </w:r>
      <w:r w:rsidR="00ED0F19">
        <w:t>na vyplacení mzdy p.</w:t>
      </w:r>
      <w:r>
        <w:t xml:space="preserve"> </w:t>
      </w:r>
      <w:r w:rsidRPr="00ED0F19">
        <w:rPr>
          <w:highlight w:val="black"/>
        </w:rPr>
        <w:t>Beranové</w:t>
      </w:r>
    </w:p>
    <w:p w:rsidR="008E7DCD" w:rsidRDefault="008E7DCD" w:rsidP="00CB259B"/>
    <w:p w:rsidR="008E7DCD" w:rsidRPr="0046309F" w:rsidRDefault="008E7DCD" w:rsidP="008E7DCD">
      <w:pPr>
        <w:jc w:val="both"/>
      </w:pPr>
      <w:r>
        <w:t xml:space="preserve">Pro: </w:t>
      </w:r>
      <w:r>
        <w:tab/>
      </w:r>
      <w:r w:rsidR="00097261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717738" w:rsidRDefault="00717738" w:rsidP="00CB259B"/>
    <w:p w:rsidR="0046309F" w:rsidRPr="00F1756E" w:rsidRDefault="007F676E" w:rsidP="0046309F">
      <w:r w:rsidRPr="007F676E">
        <w:rPr>
          <w:b/>
        </w:rPr>
        <w:t xml:space="preserve">5. </w:t>
      </w:r>
      <w:r w:rsidR="0046309F" w:rsidRPr="0046309F">
        <w:rPr>
          <w:b/>
        </w:rPr>
        <w:t>Rozpočet obce na rok 2020</w:t>
      </w:r>
    </w:p>
    <w:p w:rsidR="00717738" w:rsidRDefault="00717738" w:rsidP="00717738"/>
    <w:p w:rsidR="0046309F" w:rsidRDefault="0046309F" w:rsidP="0046309F">
      <w:pPr>
        <w:jc w:val="both"/>
      </w:pPr>
      <w:r>
        <w:t>ZO schvaluje rozpočet obce na rok 2020:</w:t>
      </w:r>
    </w:p>
    <w:p w:rsidR="0046309F" w:rsidRDefault="0046309F" w:rsidP="0046309F">
      <w:pPr>
        <w:pStyle w:val="Odstavecseseznamem"/>
        <w:numPr>
          <w:ilvl w:val="0"/>
          <w:numId w:val="20"/>
        </w:numPr>
        <w:jc w:val="both"/>
      </w:pPr>
      <w:r>
        <w:t>Příjmy:</w:t>
      </w:r>
      <w:r>
        <w:tab/>
      </w:r>
      <w:r w:rsidR="002B08DC">
        <w:t>12.061.300</w:t>
      </w:r>
      <w:r>
        <w:t>,- Kč</w:t>
      </w:r>
    </w:p>
    <w:p w:rsidR="0046309F" w:rsidRDefault="0046309F" w:rsidP="0046309F">
      <w:pPr>
        <w:pStyle w:val="Odstavecseseznamem"/>
        <w:numPr>
          <w:ilvl w:val="0"/>
          <w:numId w:val="20"/>
        </w:numPr>
        <w:jc w:val="both"/>
      </w:pPr>
      <w:r>
        <w:t>Výdaje:</w:t>
      </w:r>
      <w:r>
        <w:tab/>
      </w:r>
      <w:r w:rsidR="002B08DC">
        <w:t>18.561.300</w:t>
      </w:r>
      <w:r>
        <w:t>,- Kč</w:t>
      </w:r>
    </w:p>
    <w:p w:rsidR="0046309F" w:rsidRDefault="0046309F" w:rsidP="0046309F">
      <w:pPr>
        <w:pStyle w:val="Odstavecseseznamem"/>
        <w:numPr>
          <w:ilvl w:val="0"/>
          <w:numId w:val="20"/>
        </w:numPr>
        <w:jc w:val="both"/>
      </w:pPr>
      <w:r>
        <w:t>Financování:</w:t>
      </w:r>
      <w:r>
        <w:tab/>
      </w:r>
      <w:r w:rsidR="002B08DC">
        <w:t xml:space="preserve">  6.500.000</w:t>
      </w:r>
      <w:r>
        <w:t>,- Kč</w:t>
      </w:r>
    </w:p>
    <w:p w:rsidR="0046309F" w:rsidRPr="005A1526" w:rsidRDefault="0046309F" w:rsidP="00717738"/>
    <w:p w:rsidR="0046309F" w:rsidRPr="0046309F" w:rsidRDefault="0046309F" w:rsidP="0046309F">
      <w:pPr>
        <w:jc w:val="both"/>
      </w:pPr>
      <w:r>
        <w:t xml:space="preserve">Pro: </w:t>
      </w:r>
      <w:r>
        <w:tab/>
      </w:r>
      <w:r w:rsidR="007C2B82">
        <w:t>6</w:t>
      </w:r>
      <w:r w:rsidR="007C2B82">
        <w:tab/>
        <w:t>Proti:</w:t>
      </w:r>
      <w:r w:rsidR="007C2B82">
        <w:tab/>
        <w:t>0</w:t>
      </w:r>
      <w:r w:rsidR="007C2B82">
        <w:tab/>
      </w:r>
      <w:r w:rsidR="007C2B82">
        <w:tab/>
        <w:t xml:space="preserve">Zdržel se: 1 – </w:t>
      </w:r>
      <w:proofErr w:type="spellStart"/>
      <w:r w:rsidR="007C2B82">
        <w:t>Vl</w:t>
      </w:r>
      <w:proofErr w:type="spellEnd"/>
      <w:r w:rsidR="007C2B82">
        <w:t xml:space="preserve">. </w:t>
      </w:r>
      <w:proofErr w:type="spellStart"/>
      <w:r w:rsidR="007C2B82">
        <w:t>Vepřek</w:t>
      </w:r>
      <w:proofErr w:type="spellEnd"/>
    </w:p>
    <w:p w:rsidR="0046309F" w:rsidRDefault="0046309F" w:rsidP="00717738">
      <w:pPr>
        <w:rPr>
          <w:b/>
        </w:rPr>
      </w:pPr>
    </w:p>
    <w:p w:rsidR="0046309F" w:rsidRPr="00F1756E" w:rsidRDefault="00AC0EB1" w:rsidP="0046309F">
      <w:r>
        <w:rPr>
          <w:b/>
        </w:rPr>
        <w:t xml:space="preserve">6. </w:t>
      </w:r>
      <w:r w:rsidR="0046309F" w:rsidRPr="0046309F">
        <w:rPr>
          <w:b/>
        </w:rPr>
        <w:t>Směrnice pro tvorbu a čerpání rezervy na obnovu vodovodního řadu obce Lesnice</w:t>
      </w:r>
    </w:p>
    <w:p w:rsidR="00717738" w:rsidRPr="005A1526" w:rsidRDefault="00717738" w:rsidP="00717738"/>
    <w:p w:rsidR="0046309F" w:rsidRDefault="00F01FE6" w:rsidP="0046309F">
      <w:pPr>
        <w:jc w:val="both"/>
      </w:pPr>
      <w:r w:rsidRPr="00F01FE6">
        <w:t>ZO schvaluje směrnici pro tvorbu a čerpání rezervy na obno</w:t>
      </w:r>
      <w:r>
        <w:t xml:space="preserve">vu vodovodního řadu obce Lesnice s tím, že </w:t>
      </w:r>
      <w:r w:rsidR="00A62A0B">
        <w:t xml:space="preserve">prostředky tohoto </w:t>
      </w:r>
      <w:r w:rsidR="00FD72DC">
        <w:t xml:space="preserve">účelového </w:t>
      </w:r>
      <w:r w:rsidR="00A62A0B">
        <w:t>fondu budou vedeny</w:t>
      </w:r>
      <w:r w:rsidR="00AC33FA">
        <w:t xml:space="preserve"> na samostatném účtu obce.</w:t>
      </w:r>
    </w:p>
    <w:p w:rsidR="0046309F" w:rsidRDefault="0046309F" w:rsidP="0046309F">
      <w:pPr>
        <w:jc w:val="both"/>
      </w:pPr>
    </w:p>
    <w:p w:rsidR="0046309F" w:rsidRPr="0046309F" w:rsidRDefault="0046309F" w:rsidP="0046309F">
      <w:pPr>
        <w:jc w:val="both"/>
      </w:pPr>
      <w:r>
        <w:t xml:space="preserve">Pro: </w:t>
      </w:r>
      <w:r>
        <w:tab/>
      </w:r>
      <w:r w:rsidR="00FD72DC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C0F80" w:rsidRDefault="00BC0F80" w:rsidP="003008FB">
      <w:pPr>
        <w:jc w:val="both"/>
        <w:rPr>
          <w:b/>
        </w:rPr>
      </w:pPr>
    </w:p>
    <w:p w:rsidR="0046309F" w:rsidRPr="00F1756E" w:rsidRDefault="000E798A" w:rsidP="0046309F">
      <w:r>
        <w:rPr>
          <w:b/>
        </w:rPr>
        <w:t xml:space="preserve">7. </w:t>
      </w:r>
      <w:r w:rsidR="0046309F" w:rsidRPr="0046309F">
        <w:rPr>
          <w:b/>
        </w:rPr>
        <w:t>Stanovení výše TDO na rok 2020</w:t>
      </w:r>
    </w:p>
    <w:p w:rsidR="00717738" w:rsidRPr="005A1526" w:rsidRDefault="00717738" w:rsidP="00717738"/>
    <w:p w:rsidR="00E247E2" w:rsidRDefault="00E247E2" w:rsidP="00E247E2">
      <w:r>
        <w:t xml:space="preserve">ZO schvaluje místní poplatek za TDO pro obyvatele a chataře na rok 2020: </w:t>
      </w:r>
      <w:r w:rsidR="003B40A1">
        <w:t>32</w:t>
      </w:r>
      <w:r w:rsidR="00AC33FA">
        <w:t>0,</w:t>
      </w:r>
      <w:r>
        <w:t>- Kč/ob./rok</w:t>
      </w:r>
    </w:p>
    <w:p w:rsidR="00AC33FA" w:rsidRDefault="00AC33FA" w:rsidP="00E247E2"/>
    <w:p w:rsidR="00E247E2" w:rsidRDefault="00E247E2" w:rsidP="00E247E2">
      <w:pPr>
        <w:rPr>
          <w:b/>
        </w:rPr>
      </w:pPr>
      <w:r>
        <w:t xml:space="preserve">Dále schvaluje poplatek za popelnice pro podnikatele v obci Lesnice na rok 2020: </w:t>
      </w:r>
      <w:r w:rsidR="00AC33FA">
        <w:t>10</w:t>
      </w:r>
      <w:r w:rsidR="003B40A1">
        <w:t>5</w:t>
      </w:r>
      <w:r>
        <w:t>,- /1ks</w:t>
      </w:r>
      <w:r w:rsidR="00AC33FA">
        <w:t>/rok</w:t>
      </w:r>
      <w:r>
        <w:t xml:space="preserve"> popelnice</w:t>
      </w:r>
    </w:p>
    <w:p w:rsidR="00FC49FB" w:rsidRDefault="00FC49FB" w:rsidP="00FC49FB"/>
    <w:p w:rsidR="00FC49FB" w:rsidRDefault="0046309F" w:rsidP="00FC49FB">
      <w:r>
        <w:t xml:space="preserve">Pro: </w:t>
      </w:r>
      <w:r>
        <w:tab/>
      </w:r>
      <w:r w:rsidR="00A70805">
        <w:t>7</w:t>
      </w:r>
      <w:r w:rsidR="00FC49FB">
        <w:t xml:space="preserve"> </w:t>
      </w:r>
      <w:r w:rsidR="00FC49FB">
        <w:tab/>
        <w:t>Proti:</w:t>
      </w:r>
      <w:r w:rsidR="00FC49FB">
        <w:tab/>
        <w:t>0</w:t>
      </w:r>
      <w:r w:rsidR="00FC49FB">
        <w:tab/>
        <w:t>Zdržel se:  0</w:t>
      </w:r>
    </w:p>
    <w:p w:rsidR="00A70805" w:rsidRDefault="00A70805" w:rsidP="00FC49FB"/>
    <w:p w:rsidR="00A70805" w:rsidRDefault="00A70805" w:rsidP="00FC49FB">
      <w:r>
        <w:t>ZO ukládá starostovi, aby se apelovalo na občany (ve zpravodaji obce), aby se více třídil odpad.</w:t>
      </w:r>
    </w:p>
    <w:p w:rsidR="00717738" w:rsidRDefault="00717738" w:rsidP="003008FB">
      <w:pPr>
        <w:jc w:val="both"/>
        <w:rPr>
          <w:b/>
        </w:rPr>
      </w:pPr>
    </w:p>
    <w:p w:rsidR="00E247E2" w:rsidRPr="00E247E2" w:rsidRDefault="00467F3F" w:rsidP="00E247E2">
      <w:pPr>
        <w:rPr>
          <w:b/>
        </w:rPr>
      </w:pPr>
      <w:r w:rsidRPr="00467F3F">
        <w:rPr>
          <w:b/>
        </w:rPr>
        <w:t>8.</w:t>
      </w:r>
      <w:r>
        <w:t xml:space="preserve"> </w:t>
      </w:r>
      <w:r w:rsidR="00E247E2" w:rsidRPr="00E247E2">
        <w:rPr>
          <w:b/>
        </w:rPr>
        <w:t>Stanovení poplatku za psy na rok 2020</w:t>
      </w:r>
    </w:p>
    <w:p w:rsidR="00467F3F" w:rsidRDefault="00467F3F" w:rsidP="00656164"/>
    <w:p w:rsidR="00E247E2" w:rsidRPr="00E247E2" w:rsidRDefault="00A70805" w:rsidP="00E247E2">
      <w:pPr>
        <w:jc w:val="both"/>
        <w:rPr>
          <w:b/>
        </w:rPr>
      </w:pPr>
      <w:r>
        <w:t>ZO bere na vědomí – poplatek zůstává 100,- Kč/rok</w:t>
      </w:r>
    </w:p>
    <w:p w:rsidR="00656164" w:rsidRDefault="00656164" w:rsidP="003008FB">
      <w:pPr>
        <w:jc w:val="both"/>
      </w:pPr>
    </w:p>
    <w:p w:rsidR="00E247E2" w:rsidRPr="00F1756E" w:rsidRDefault="00467F3F" w:rsidP="00E247E2">
      <w:r w:rsidRPr="00467F3F">
        <w:rPr>
          <w:b/>
        </w:rPr>
        <w:t xml:space="preserve">9. </w:t>
      </w:r>
      <w:r w:rsidR="00E247E2" w:rsidRPr="00E247E2">
        <w:rPr>
          <w:b/>
        </w:rPr>
        <w:t>Stanovení ceníku služeb a poplatků</w:t>
      </w:r>
      <w:r w:rsidR="00E247E2" w:rsidRPr="00F1756E">
        <w:t xml:space="preserve"> </w:t>
      </w:r>
    </w:p>
    <w:p w:rsidR="00656164" w:rsidRDefault="00656164" w:rsidP="00656164">
      <w:pPr>
        <w:rPr>
          <w:b/>
        </w:rPr>
      </w:pPr>
    </w:p>
    <w:p w:rsidR="00AF089F" w:rsidRPr="00AF089F" w:rsidRDefault="00AF089F" w:rsidP="00656164">
      <w:r w:rsidRPr="00AF089F">
        <w:t>ZO schvaluje stanovení ceníku služeb obce Lesnice od 1.1.2020</w:t>
      </w:r>
      <w:r w:rsidR="00CD2751">
        <w:t xml:space="preserve">, </w:t>
      </w:r>
      <w:proofErr w:type="gramStart"/>
      <w:r w:rsidR="00CD2751">
        <w:t>viz. příloha</w:t>
      </w:r>
      <w:proofErr w:type="gramEnd"/>
    </w:p>
    <w:p w:rsidR="00656164" w:rsidRDefault="00656164" w:rsidP="00656164">
      <w:pPr>
        <w:jc w:val="both"/>
      </w:pPr>
    </w:p>
    <w:p w:rsidR="00656164" w:rsidRDefault="00656164" w:rsidP="00656164">
      <w:r>
        <w:t xml:space="preserve">Pro: </w:t>
      </w:r>
      <w:r>
        <w:tab/>
        <w:t xml:space="preserve"> </w:t>
      </w:r>
      <w:r w:rsidR="00CD2751">
        <w:t>7</w:t>
      </w:r>
      <w:r>
        <w:tab/>
        <w:t>Proti:</w:t>
      </w:r>
      <w:r>
        <w:tab/>
        <w:t>0</w:t>
      </w:r>
      <w:r>
        <w:tab/>
        <w:t>Zdržel se:  0</w:t>
      </w:r>
    </w:p>
    <w:p w:rsidR="00467F3F" w:rsidRDefault="00467F3F" w:rsidP="003008FB">
      <w:pPr>
        <w:jc w:val="both"/>
      </w:pPr>
    </w:p>
    <w:p w:rsidR="00E247E2" w:rsidRPr="00F1756E" w:rsidRDefault="00467F3F" w:rsidP="00E247E2">
      <w:r w:rsidRPr="00467F3F">
        <w:rPr>
          <w:b/>
        </w:rPr>
        <w:t xml:space="preserve">10. </w:t>
      </w:r>
      <w:r w:rsidR="00E247E2" w:rsidRPr="00E247E2">
        <w:rPr>
          <w:b/>
        </w:rPr>
        <w:t>Dodatek na odpady s EKO Servisem</w:t>
      </w:r>
    </w:p>
    <w:p w:rsidR="00467F3F" w:rsidRDefault="00467F3F" w:rsidP="003008FB">
      <w:pPr>
        <w:jc w:val="both"/>
        <w:rPr>
          <w:b/>
        </w:rPr>
      </w:pPr>
    </w:p>
    <w:p w:rsidR="00A06DE0" w:rsidRDefault="00761585" w:rsidP="003008FB">
      <w:pPr>
        <w:jc w:val="both"/>
      </w:pPr>
      <w:r>
        <w:t>ZO schvaluje Dodatek č.3</w:t>
      </w:r>
      <w:r w:rsidR="00AF089F">
        <w:t>/2020</w:t>
      </w:r>
      <w:r>
        <w:t xml:space="preserve"> </w:t>
      </w:r>
      <w:r w:rsidR="00656164">
        <w:t xml:space="preserve">ke smlouvě o </w:t>
      </w:r>
      <w:r w:rsidR="00E247E2">
        <w:t xml:space="preserve">nakládání s komunálním odpadem ze dne </w:t>
      </w:r>
      <w:proofErr w:type="gramStart"/>
      <w:r w:rsidR="00E62C31">
        <w:t>14.12.2001</w:t>
      </w:r>
      <w:proofErr w:type="gramEnd"/>
      <w:r w:rsidR="00E62C31">
        <w:t xml:space="preserve"> s firmou EKO Servis</w:t>
      </w:r>
      <w:r w:rsidR="00A06DE0">
        <w:t xml:space="preserve"> Zábřeh, s.r.o.</w:t>
      </w:r>
    </w:p>
    <w:p w:rsidR="003100AB" w:rsidRDefault="00E247E2" w:rsidP="003008FB">
      <w:pPr>
        <w:jc w:val="both"/>
      </w:pPr>
      <w:r>
        <w:t xml:space="preserve"> </w:t>
      </w:r>
    </w:p>
    <w:p w:rsidR="00664545" w:rsidRDefault="00664545" w:rsidP="00664545">
      <w:r>
        <w:t xml:space="preserve">Pro: </w:t>
      </w:r>
      <w:r>
        <w:tab/>
        <w:t xml:space="preserve"> </w:t>
      </w:r>
      <w:r w:rsidR="00E62C31">
        <w:t>7</w:t>
      </w:r>
      <w:r>
        <w:tab/>
        <w:t>Proti:</w:t>
      </w:r>
      <w:r>
        <w:tab/>
        <w:t>0</w:t>
      </w:r>
      <w:r>
        <w:tab/>
        <w:t>Zdržel se:  0</w:t>
      </w:r>
    </w:p>
    <w:p w:rsidR="00D72840" w:rsidRDefault="00D72840" w:rsidP="003008FB">
      <w:pPr>
        <w:jc w:val="both"/>
      </w:pPr>
    </w:p>
    <w:p w:rsidR="007B665E" w:rsidRPr="00F1756E" w:rsidRDefault="00FF25C1" w:rsidP="007B665E">
      <w:r w:rsidRPr="00FF25C1">
        <w:rPr>
          <w:b/>
        </w:rPr>
        <w:t xml:space="preserve">11. </w:t>
      </w:r>
      <w:r w:rsidR="007B665E" w:rsidRPr="007B665E">
        <w:rPr>
          <w:b/>
        </w:rPr>
        <w:t xml:space="preserve">Dodatek </w:t>
      </w:r>
      <w:r w:rsidR="007B665E">
        <w:rPr>
          <w:b/>
        </w:rPr>
        <w:t xml:space="preserve">č. 13 </w:t>
      </w:r>
      <w:r w:rsidR="007B665E" w:rsidRPr="007B665E">
        <w:rPr>
          <w:b/>
        </w:rPr>
        <w:t>ke smlouvě O provozování a údržbě vodovodní sítě v obci Lesnice</w:t>
      </w:r>
    </w:p>
    <w:p w:rsidR="00664545" w:rsidRDefault="00664545" w:rsidP="00664545"/>
    <w:p w:rsidR="00664545" w:rsidRDefault="00664545" w:rsidP="00664545">
      <w:r>
        <w:t xml:space="preserve">ZO schvaluje </w:t>
      </w:r>
      <w:r w:rsidR="002B08DC">
        <w:t xml:space="preserve">Dodatek č. 13 ke smlouvě č 5/2007 O provozování a údržbě vodovodní sítě v obci Lesnice s firmou Hájek – </w:t>
      </w:r>
      <w:proofErr w:type="spellStart"/>
      <w:r w:rsidR="002B08DC">
        <w:t>Kozlanský</w:t>
      </w:r>
      <w:proofErr w:type="spellEnd"/>
      <w:r w:rsidR="002B08DC">
        <w:t xml:space="preserve"> HAK s.r.o., platnost smlouvy je prodloužena na rok 2020</w:t>
      </w:r>
    </w:p>
    <w:p w:rsidR="00664545" w:rsidRPr="00864EEB" w:rsidRDefault="00664545" w:rsidP="00664545"/>
    <w:p w:rsidR="00664545" w:rsidRDefault="00664545" w:rsidP="00664545">
      <w:r>
        <w:t xml:space="preserve">Pro: </w:t>
      </w:r>
      <w:r>
        <w:tab/>
      </w:r>
      <w:r w:rsidR="004778BB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FF25C1" w:rsidRDefault="00FF25C1" w:rsidP="003008FB">
      <w:pPr>
        <w:jc w:val="both"/>
        <w:rPr>
          <w:b/>
        </w:rPr>
      </w:pPr>
    </w:p>
    <w:p w:rsidR="002B08DC" w:rsidRPr="00F1756E" w:rsidRDefault="00A24EE0" w:rsidP="002B08DC">
      <w:r w:rsidRPr="00A24EE0">
        <w:rPr>
          <w:b/>
        </w:rPr>
        <w:t xml:space="preserve">12. </w:t>
      </w:r>
      <w:r w:rsidR="002B08DC" w:rsidRPr="002B08DC">
        <w:rPr>
          <w:b/>
        </w:rPr>
        <w:t>Dohoda vlastníků provozně souvisejících vodovodů</w:t>
      </w:r>
    </w:p>
    <w:p w:rsidR="00A24EE0" w:rsidRPr="00A24EE0" w:rsidRDefault="00A24EE0" w:rsidP="00A24EE0">
      <w:pPr>
        <w:rPr>
          <w:b/>
        </w:rPr>
      </w:pPr>
    </w:p>
    <w:p w:rsidR="00FF25C1" w:rsidRDefault="00A24EE0" w:rsidP="003008FB">
      <w:pPr>
        <w:jc w:val="both"/>
      </w:pPr>
      <w:r>
        <w:t xml:space="preserve">ZO schvaluje </w:t>
      </w:r>
      <w:r w:rsidR="00C929AB">
        <w:t xml:space="preserve">Dohodu vlastníků provozně souvisejících vodovodů s Obcí Postřelmov. Předmětem je dodání pitné vody pro rok 2020 za cenu 28,14 </w:t>
      </w:r>
      <w:proofErr w:type="spellStart"/>
      <w:r w:rsidR="00C929AB">
        <w:t>kč</w:t>
      </w:r>
      <w:proofErr w:type="spellEnd"/>
      <w:r w:rsidR="00C929AB">
        <w:t>/m3</w:t>
      </w:r>
      <w:r w:rsidR="00DC20F9">
        <w:t xml:space="preserve"> včetně DPH</w:t>
      </w:r>
    </w:p>
    <w:p w:rsidR="00A24EE0" w:rsidRDefault="00A24EE0" w:rsidP="003008FB">
      <w:pPr>
        <w:jc w:val="both"/>
        <w:rPr>
          <w:b/>
        </w:rPr>
      </w:pPr>
    </w:p>
    <w:p w:rsidR="00A24EE0" w:rsidRDefault="00A24EE0" w:rsidP="00A24EE0">
      <w:r>
        <w:t xml:space="preserve">Pro: </w:t>
      </w:r>
      <w:r>
        <w:tab/>
      </w:r>
      <w:r w:rsidR="00DC20F9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FF25C1" w:rsidRDefault="00FE15AD" w:rsidP="003008FB">
      <w:pPr>
        <w:jc w:val="both"/>
      </w:pPr>
      <w:r>
        <w:tab/>
      </w:r>
    </w:p>
    <w:p w:rsidR="00C929AB" w:rsidRPr="008804B2" w:rsidRDefault="00932498" w:rsidP="00C929AB">
      <w:pPr>
        <w:rPr>
          <w:b/>
        </w:rPr>
      </w:pPr>
      <w:r>
        <w:rPr>
          <w:b/>
        </w:rPr>
        <w:t xml:space="preserve">13. </w:t>
      </w:r>
      <w:r w:rsidR="003209CB">
        <w:rPr>
          <w:b/>
        </w:rPr>
        <w:t>Spisový a s</w:t>
      </w:r>
      <w:r w:rsidR="00C929AB" w:rsidRPr="008804B2">
        <w:rPr>
          <w:b/>
        </w:rPr>
        <w:t>kartační řád</w:t>
      </w:r>
    </w:p>
    <w:p w:rsidR="00344334" w:rsidRDefault="00344334" w:rsidP="00C929AB"/>
    <w:p w:rsidR="00344334" w:rsidRDefault="008804B2" w:rsidP="003008FB">
      <w:pPr>
        <w:jc w:val="both"/>
      </w:pPr>
      <w:r>
        <w:t xml:space="preserve">ZO schvaluje </w:t>
      </w:r>
      <w:r w:rsidR="003209CB">
        <w:t xml:space="preserve">spisový a skartační </w:t>
      </w:r>
      <w:r>
        <w:t>řád obce</w:t>
      </w:r>
      <w:r w:rsidR="00241CA7">
        <w:t xml:space="preserve"> Lesnice</w:t>
      </w:r>
    </w:p>
    <w:p w:rsidR="00D61DCF" w:rsidRDefault="00D61DCF" w:rsidP="003008FB">
      <w:pPr>
        <w:jc w:val="both"/>
      </w:pPr>
    </w:p>
    <w:p w:rsidR="002F0246" w:rsidRDefault="002F0246" w:rsidP="002F0246">
      <w:r>
        <w:t xml:space="preserve">Pro: </w:t>
      </w:r>
      <w:r>
        <w:tab/>
        <w:t xml:space="preserve"> </w:t>
      </w:r>
      <w:r w:rsidR="00241CA7">
        <w:t>7</w:t>
      </w:r>
      <w:r>
        <w:tab/>
        <w:t>Proti:</w:t>
      </w:r>
      <w:r>
        <w:tab/>
        <w:t>0</w:t>
      </w:r>
      <w:r>
        <w:tab/>
        <w:t>Zdržel se:  0</w:t>
      </w:r>
    </w:p>
    <w:p w:rsidR="002F0246" w:rsidRDefault="002F0246" w:rsidP="002F0246">
      <w:pPr>
        <w:jc w:val="both"/>
      </w:pPr>
      <w:r>
        <w:tab/>
      </w:r>
    </w:p>
    <w:p w:rsidR="002F0246" w:rsidRPr="002F0246" w:rsidRDefault="002F0246" w:rsidP="002F0246">
      <w:pPr>
        <w:rPr>
          <w:b/>
        </w:rPr>
      </w:pPr>
      <w:r w:rsidRPr="002F0246">
        <w:rPr>
          <w:b/>
        </w:rPr>
        <w:t xml:space="preserve">14. </w:t>
      </w:r>
      <w:r w:rsidR="008804B2" w:rsidRPr="008804B2">
        <w:rPr>
          <w:b/>
        </w:rPr>
        <w:t>Inventarizace za r. 2019</w:t>
      </w:r>
    </w:p>
    <w:p w:rsidR="003100AB" w:rsidRDefault="003100AB" w:rsidP="003008FB">
      <w:pPr>
        <w:jc w:val="both"/>
      </w:pPr>
    </w:p>
    <w:p w:rsidR="00142406" w:rsidRDefault="00142406" w:rsidP="00142406">
      <w:pPr>
        <w:rPr>
          <w:color w:val="000000"/>
        </w:rPr>
      </w:pPr>
      <w:r>
        <w:rPr>
          <w:color w:val="000000"/>
        </w:rPr>
        <w:t>Starosta informoval zastupitele o plánu inventarizace za rok 2019</w:t>
      </w:r>
    </w:p>
    <w:p w:rsidR="00142406" w:rsidRDefault="00142406" w:rsidP="00142406">
      <w:pPr>
        <w:rPr>
          <w:color w:val="000000"/>
        </w:rPr>
      </w:pPr>
    </w:p>
    <w:p w:rsidR="00142406" w:rsidRDefault="00142406" w:rsidP="00142406">
      <w:pPr>
        <w:jc w:val="both"/>
      </w:pPr>
      <w:r>
        <w:lastRenderedPageBreak/>
        <w:t>ZO schvaluje složení hlavní a dílčích inventarizačních komisí pro řádnou inventarizaci majetku obce Lesnice za rok 2019 a plán inventur za rok 2019.</w:t>
      </w:r>
    </w:p>
    <w:p w:rsidR="00142406" w:rsidRDefault="00142406" w:rsidP="00142406">
      <w:pPr>
        <w:jc w:val="both"/>
      </w:pPr>
      <w:r>
        <w:t>Seznamy těchto komisí jsou uloženy na OÚ u podkladů k inventarizaci za rok 2019</w:t>
      </w:r>
    </w:p>
    <w:p w:rsidR="002F0246" w:rsidRDefault="002F0246" w:rsidP="003008FB">
      <w:pPr>
        <w:jc w:val="both"/>
      </w:pPr>
    </w:p>
    <w:p w:rsidR="00142406" w:rsidRDefault="00142406" w:rsidP="003008FB">
      <w:pPr>
        <w:jc w:val="both"/>
      </w:pPr>
    </w:p>
    <w:p w:rsidR="00D354ED" w:rsidRDefault="002F0246" w:rsidP="00E532D2">
      <w:r>
        <w:t xml:space="preserve">Pro: </w:t>
      </w:r>
      <w:r>
        <w:tab/>
      </w:r>
      <w:r w:rsidR="008804B2">
        <w:t xml:space="preserve"> </w:t>
      </w:r>
      <w:r w:rsidR="00142406">
        <w:t>7</w:t>
      </w:r>
      <w:r w:rsidR="008804B2">
        <w:tab/>
        <w:t>Proti:</w:t>
      </w:r>
      <w:r w:rsidR="008804B2">
        <w:tab/>
        <w:t>0</w:t>
      </w:r>
      <w:r w:rsidR="008804B2">
        <w:tab/>
        <w:t xml:space="preserve">Zdržel se:  </w:t>
      </w:r>
      <w:r w:rsidR="00A93E1B">
        <w:t>0</w:t>
      </w:r>
    </w:p>
    <w:p w:rsidR="00D354ED" w:rsidRDefault="00D354ED" w:rsidP="00E532D2"/>
    <w:p w:rsidR="00E532D2" w:rsidRDefault="008804B2" w:rsidP="00E532D2">
      <w:pPr>
        <w:rPr>
          <w:b/>
        </w:rPr>
      </w:pPr>
      <w:r>
        <w:rPr>
          <w:b/>
        </w:rPr>
        <w:t>15</w:t>
      </w:r>
      <w:r w:rsidR="00E532D2" w:rsidRPr="00E532D2">
        <w:rPr>
          <w:b/>
        </w:rPr>
        <w:t>. Různé</w:t>
      </w:r>
    </w:p>
    <w:p w:rsidR="00AF1752" w:rsidRPr="009A3656" w:rsidRDefault="009A3656" w:rsidP="00AF1752">
      <w:pPr>
        <w:jc w:val="both"/>
        <w:rPr>
          <w:b/>
        </w:rPr>
      </w:pPr>
      <w:r w:rsidRPr="009A3656">
        <w:rPr>
          <w:b/>
        </w:rPr>
        <w:t xml:space="preserve">A) Smlouva o odběru </w:t>
      </w:r>
      <w:proofErr w:type="spellStart"/>
      <w:r w:rsidRPr="009A3656">
        <w:rPr>
          <w:b/>
        </w:rPr>
        <w:t>bioodpadu</w:t>
      </w:r>
      <w:proofErr w:type="spellEnd"/>
    </w:p>
    <w:p w:rsidR="009A3656" w:rsidRDefault="009A3656" w:rsidP="00AF1752">
      <w:pPr>
        <w:jc w:val="both"/>
      </w:pPr>
    </w:p>
    <w:p w:rsidR="009A3656" w:rsidRDefault="009A3656" w:rsidP="00AF1752">
      <w:pPr>
        <w:jc w:val="both"/>
      </w:pPr>
      <w:r>
        <w:t xml:space="preserve">ZO schvaluje smlouvu o odběru a zpracování </w:t>
      </w:r>
      <w:proofErr w:type="spellStart"/>
      <w:r>
        <w:t>bioodpadu</w:t>
      </w:r>
      <w:proofErr w:type="spellEnd"/>
      <w:r>
        <w:t xml:space="preserve"> s Farmou </w:t>
      </w:r>
      <w:proofErr w:type="spellStart"/>
      <w:r>
        <w:t>Krchleby</w:t>
      </w:r>
      <w:proofErr w:type="spellEnd"/>
      <w:r>
        <w:t xml:space="preserve">, s.r.o. se sídlem </w:t>
      </w:r>
      <w:proofErr w:type="gramStart"/>
      <w:r>
        <w:t>čp.33</w:t>
      </w:r>
      <w:proofErr w:type="gramEnd"/>
      <w:r>
        <w:t xml:space="preserve">, 789 79 </w:t>
      </w:r>
      <w:proofErr w:type="spellStart"/>
      <w:r>
        <w:t>Klopina</w:t>
      </w:r>
      <w:proofErr w:type="spellEnd"/>
    </w:p>
    <w:p w:rsidR="009A3656" w:rsidRDefault="009A3656" w:rsidP="00AF1752">
      <w:pPr>
        <w:jc w:val="both"/>
      </w:pPr>
    </w:p>
    <w:p w:rsidR="009A3656" w:rsidRDefault="009A3656" w:rsidP="009A3656">
      <w:r>
        <w:t xml:space="preserve">Pro: </w:t>
      </w:r>
      <w:r>
        <w:tab/>
        <w:t xml:space="preserve"> </w:t>
      </w:r>
      <w:r w:rsidR="00A93E1B">
        <w:t>7</w:t>
      </w:r>
      <w:r>
        <w:tab/>
        <w:t>Proti:</w:t>
      </w:r>
      <w:r>
        <w:tab/>
        <w:t>0</w:t>
      </w:r>
      <w:r>
        <w:tab/>
        <w:t xml:space="preserve">Zdržel se:  </w:t>
      </w:r>
      <w:r w:rsidR="00A93E1B">
        <w:t>0</w:t>
      </w:r>
    </w:p>
    <w:p w:rsidR="00A93E1B" w:rsidRDefault="00A93E1B" w:rsidP="009A3656"/>
    <w:p w:rsidR="00A93E1B" w:rsidRDefault="00A93E1B" w:rsidP="009A3656">
      <w:r>
        <w:t xml:space="preserve">ZO ukládá starostovi obce uzavřít smlouvu za podmínky, že současně bude uzavřena smlouva s přepravcem, kde budou specifikovány náklady dle nabídky ze dne </w:t>
      </w:r>
      <w:proofErr w:type="gramStart"/>
      <w:r>
        <w:t>3.12.2019</w:t>
      </w:r>
      <w:proofErr w:type="gramEnd"/>
    </w:p>
    <w:p w:rsidR="009A3656" w:rsidRDefault="009A3656" w:rsidP="00AF1752">
      <w:pPr>
        <w:jc w:val="both"/>
      </w:pPr>
    </w:p>
    <w:p w:rsidR="003A344F" w:rsidRDefault="003A344F" w:rsidP="00AF1752">
      <w:pPr>
        <w:jc w:val="both"/>
        <w:rPr>
          <w:b/>
        </w:rPr>
      </w:pPr>
      <w:r w:rsidRPr="003A344F">
        <w:rPr>
          <w:b/>
        </w:rPr>
        <w:t>B) Informace kontrolního výboru</w:t>
      </w:r>
    </w:p>
    <w:p w:rsidR="00A93E1B" w:rsidRDefault="002F2A6C" w:rsidP="00AF1752">
      <w:pPr>
        <w:jc w:val="both"/>
      </w:pPr>
      <w:r>
        <w:t>Předseda KV informoval zastupitele o kontrolách usnesení zápisů ze zastupitelstva a plnění zadaných úkolů tak, jak to zadalo zastupitelstvo starostovi</w:t>
      </w:r>
    </w:p>
    <w:p w:rsidR="00E34B44" w:rsidRDefault="00E34B44" w:rsidP="00AF1752">
      <w:pPr>
        <w:jc w:val="both"/>
      </w:pPr>
    </w:p>
    <w:p w:rsidR="00E34B44" w:rsidRDefault="00E34B44" w:rsidP="00AF1752">
      <w:pPr>
        <w:jc w:val="both"/>
      </w:pPr>
      <w:r>
        <w:t>ZO bere na vědomí</w:t>
      </w:r>
    </w:p>
    <w:p w:rsidR="00D1308E" w:rsidRDefault="00D1308E" w:rsidP="00AF1752">
      <w:pPr>
        <w:jc w:val="both"/>
      </w:pPr>
    </w:p>
    <w:p w:rsidR="00D1308E" w:rsidRPr="00A93E1B" w:rsidRDefault="00D1308E" w:rsidP="00AF1752">
      <w:pPr>
        <w:jc w:val="both"/>
      </w:pPr>
      <w:r>
        <w:t>ZO dále ukládá starostovi, aby provedl místní šetření poškození žlabů mezi hřbitovem a Kopanicí. Starosta bude zastupitele informovat o výsledku a možnostech opravy na příštím zastupitelstvu.</w:t>
      </w:r>
    </w:p>
    <w:p w:rsidR="00241CA7" w:rsidRDefault="00241CA7" w:rsidP="00AF1752">
      <w:pPr>
        <w:jc w:val="both"/>
        <w:rPr>
          <w:b/>
        </w:rPr>
      </w:pPr>
    </w:p>
    <w:p w:rsidR="00241CA7" w:rsidRDefault="00241CA7" w:rsidP="00AF1752">
      <w:pPr>
        <w:jc w:val="both"/>
        <w:rPr>
          <w:b/>
        </w:rPr>
      </w:pPr>
      <w:r>
        <w:rPr>
          <w:b/>
        </w:rPr>
        <w:t>C) Stanovení ceny vodného pro rok 2020</w:t>
      </w:r>
    </w:p>
    <w:p w:rsidR="00D1308E" w:rsidRDefault="00D1308E" w:rsidP="00AF1752">
      <w:pPr>
        <w:jc w:val="both"/>
      </w:pPr>
      <w:r w:rsidRPr="00D1308E">
        <w:t xml:space="preserve">ZO </w:t>
      </w:r>
      <w:r>
        <w:t xml:space="preserve">schvaluje </w:t>
      </w:r>
      <w:r w:rsidR="00FB4B10">
        <w:t>výši ceny vodného na 38,- Kč/m3 na rok 2020</w:t>
      </w:r>
    </w:p>
    <w:p w:rsidR="00FB4B10" w:rsidRDefault="00FB4B10" w:rsidP="00AF1752">
      <w:pPr>
        <w:jc w:val="both"/>
      </w:pPr>
    </w:p>
    <w:p w:rsidR="00FB4B10" w:rsidRDefault="00FB4B10" w:rsidP="00FB4B10">
      <w:r>
        <w:t xml:space="preserve">Pro: </w:t>
      </w:r>
      <w:r>
        <w:tab/>
        <w:t xml:space="preserve"> 7</w:t>
      </w:r>
      <w:r>
        <w:tab/>
        <w:t>Proti:</w:t>
      </w:r>
      <w:r>
        <w:tab/>
        <w:t>0</w:t>
      </w:r>
      <w:r>
        <w:tab/>
        <w:t>Zdržel se:  0</w:t>
      </w:r>
    </w:p>
    <w:p w:rsidR="00FB4B10" w:rsidRPr="00D1308E" w:rsidRDefault="00FB4B10" w:rsidP="00AF1752">
      <w:pPr>
        <w:jc w:val="both"/>
      </w:pPr>
    </w:p>
    <w:p w:rsidR="00E532D2" w:rsidRDefault="008804B2" w:rsidP="00E532D2">
      <w:pPr>
        <w:rPr>
          <w:b/>
        </w:rPr>
      </w:pPr>
      <w:r>
        <w:rPr>
          <w:b/>
        </w:rPr>
        <w:t>16</w:t>
      </w:r>
      <w:r w:rsidR="00E532D2" w:rsidRPr="00E532D2">
        <w:rPr>
          <w:b/>
        </w:rPr>
        <w:t>. Diskuze</w:t>
      </w:r>
    </w:p>
    <w:p w:rsidR="001274D3" w:rsidRPr="00E532D2" w:rsidRDefault="001274D3" w:rsidP="00E532D2">
      <w:pPr>
        <w:rPr>
          <w:b/>
        </w:rPr>
      </w:pPr>
    </w:p>
    <w:p w:rsidR="00E532D2" w:rsidRDefault="008804B2" w:rsidP="00E532D2">
      <w:pPr>
        <w:rPr>
          <w:b/>
        </w:rPr>
      </w:pPr>
      <w:r>
        <w:rPr>
          <w:b/>
        </w:rPr>
        <w:t>17</w:t>
      </w:r>
      <w:r w:rsidR="00E532D2" w:rsidRPr="00E532D2">
        <w:rPr>
          <w:b/>
        </w:rPr>
        <w:t>. Usnesení -</w:t>
      </w:r>
      <w:r w:rsidR="00E532D2">
        <w:t xml:space="preserve"> </w:t>
      </w:r>
      <w:r w:rsidR="00E532D2"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8804B2" w:rsidP="00E532D2">
      <w:r>
        <w:rPr>
          <w:b/>
        </w:rPr>
        <w:t>18</w:t>
      </w:r>
      <w:r w:rsidR="00E532D2">
        <w:rPr>
          <w:b/>
        </w:rPr>
        <w:t>. Závěr - z</w:t>
      </w:r>
      <w:r w:rsidR="00E532D2"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3A344F">
        <w:t>Jan Knobloch</w:t>
      </w:r>
      <w:r w:rsidR="00591B8F">
        <w:tab/>
      </w:r>
      <w:r w:rsidR="00323B53">
        <w:tab/>
      </w:r>
      <w:r w:rsidR="0066633E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23B53" w:rsidRDefault="002F7150" w:rsidP="00C8064E">
      <w:pPr>
        <w:tabs>
          <w:tab w:val="left" w:pos="2445"/>
        </w:tabs>
        <w:jc w:val="both"/>
      </w:pPr>
      <w:r>
        <w:tab/>
      </w: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3A344F">
        <w:t>Mgr. Jana Poláková</w:t>
      </w:r>
      <w:r>
        <w:tab/>
      </w:r>
      <w:r w:rsidR="00323B53">
        <w:tab/>
        <w:t>……………………………</w:t>
      </w:r>
      <w:proofErr w:type="gramStart"/>
      <w:r w:rsidR="00323B53">
        <w:t>…..</w:t>
      </w:r>
      <w:r>
        <w:t>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FE15AD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D354ED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1A" w:rsidRDefault="005F3D1A" w:rsidP="00401188">
      <w:r>
        <w:separator/>
      </w:r>
    </w:p>
  </w:endnote>
  <w:endnote w:type="continuationSeparator" w:id="0">
    <w:p w:rsidR="005F3D1A" w:rsidRDefault="005F3D1A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A93E1B" w:rsidRDefault="00A93E1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632C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632C2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93E1B" w:rsidRDefault="00A93E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1A" w:rsidRDefault="005F3D1A" w:rsidP="00401188">
      <w:r>
        <w:separator/>
      </w:r>
    </w:p>
  </w:footnote>
  <w:footnote w:type="continuationSeparator" w:id="0">
    <w:p w:rsidR="005F3D1A" w:rsidRDefault="005F3D1A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16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08FB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F70"/>
    <w:rsid w:val="0003386B"/>
    <w:rsid w:val="000356AE"/>
    <w:rsid w:val="00036A44"/>
    <w:rsid w:val="0003738B"/>
    <w:rsid w:val="00043A74"/>
    <w:rsid w:val="00045904"/>
    <w:rsid w:val="00052AB7"/>
    <w:rsid w:val="00055508"/>
    <w:rsid w:val="000556CA"/>
    <w:rsid w:val="00055F22"/>
    <w:rsid w:val="000604E1"/>
    <w:rsid w:val="00062865"/>
    <w:rsid w:val="000632C2"/>
    <w:rsid w:val="00065FE7"/>
    <w:rsid w:val="00071496"/>
    <w:rsid w:val="00074CED"/>
    <w:rsid w:val="00076F17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9FC"/>
    <w:rsid w:val="000B7CDD"/>
    <w:rsid w:val="000C1DEA"/>
    <w:rsid w:val="000D26D7"/>
    <w:rsid w:val="000D2D54"/>
    <w:rsid w:val="000D4150"/>
    <w:rsid w:val="000D53C9"/>
    <w:rsid w:val="000E0AFB"/>
    <w:rsid w:val="000E1229"/>
    <w:rsid w:val="000E1F81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503"/>
    <w:rsid w:val="001013BB"/>
    <w:rsid w:val="00102D12"/>
    <w:rsid w:val="001132E9"/>
    <w:rsid w:val="00114C49"/>
    <w:rsid w:val="00116E0E"/>
    <w:rsid w:val="001205B1"/>
    <w:rsid w:val="00122CA2"/>
    <w:rsid w:val="001272EE"/>
    <w:rsid w:val="001274D3"/>
    <w:rsid w:val="001278FE"/>
    <w:rsid w:val="00132A91"/>
    <w:rsid w:val="001331A2"/>
    <w:rsid w:val="00134272"/>
    <w:rsid w:val="001351DA"/>
    <w:rsid w:val="00137C5B"/>
    <w:rsid w:val="00140958"/>
    <w:rsid w:val="00142406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7733E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537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41ADB"/>
    <w:rsid w:val="00241CA7"/>
    <w:rsid w:val="002442BE"/>
    <w:rsid w:val="00246B2E"/>
    <w:rsid w:val="00247B71"/>
    <w:rsid w:val="00254008"/>
    <w:rsid w:val="00254E8D"/>
    <w:rsid w:val="0025516C"/>
    <w:rsid w:val="00256008"/>
    <w:rsid w:val="00257184"/>
    <w:rsid w:val="00257E90"/>
    <w:rsid w:val="0026117E"/>
    <w:rsid w:val="002641DD"/>
    <w:rsid w:val="00264960"/>
    <w:rsid w:val="00270BF6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A75E3"/>
    <w:rsid w:val="002B08DC"/>
    <w:rsid w:val="002B0FB2"/>
    <w:rsid w:val="002B2253"/>
    <w:rsid w:val="002B51AB"/>
    <w:rsid w:val="002B69C4"/>
    <w:rsid w:val="002C1361"/>
    <w:rsid w:val="002C45A2"/>
    <w:rsid w:val="002C6022"/>
    <w:rsid w:val="002C7359"/>
    <w:rsid w:val="002C761C"/>
    <w:rsid w:val="002D41BB"/>
    <w:rsid w:val="002D5CFD"/>
    <w:rsid w:val="002D6022"/>
    <w:rsid w:val="002E14A6"/>
    <w:rsid w:val="002E1A25"/>
    <w:rsid w:val="002E552E"/>
    <w:rsid w:val="002E71D7"/>
    <w:rsid w:val="002F0246"/>
    <w:rsid w:val="002F1B25"/>
    <w:rsid w:val="002F2A6C"/>
    <w:rsid w:val="002F6403"/>
    <w:rsid w:val="002F710F"/>
    <w:rsid w:val="002F7150"/>
    <w:rsid w:val="003008FB"/>
    <w:rsid w:val="00300931"/>
    <w:rsid w:val="00300A76"/>
    <w:rsid w:val="0030128B"/>
    <w:rsid w:val="00302172"/>
    <w:rsid w:val="003100AB"/>
    <w:rsid w:val="00310CCA"/>
    <w:rsid w:val="003118A7"/>
    <w:rsid w:val="00316EE2"/>
    <w:rsid w:val="003205BE"/>
    <w:rsid w:val="003209CB"/>
    <w:rsid w:val="00320C4F"/>
    <w:rsid w:val="003221FB"/>
    <w:rsid w:val="00323B53"/>
    <w:rsid w:val="00326C57"/>
    <w:rsid w:val="00336683"/>
    <w:rsid w:val="00337609"/>
    <w:rsid w:val="00340398"/>
    <w:rsid w:val="00340428"/>
    <w:rsid w:val="00343C7B"/>
    <w:rsid w:val="00344334"/>
    <w:rsid w:val="0034501D"/>
    <w:rsid w:val="00345EF7"/>
    <w:rsid w:val="00347386"/>
    <w:rsid w:val="003504D5"/>
    <w:rsid w:val="003520F7"/>
    <w:rsid w:val="00355434"/>
    <w:rsid w:val="0035740A"/>
    <w:rsid w:val="003644F4"/>
    <w:rsid w:val="00371D26"/>
    <w:rsid w:val="00374DB1"/>
    <w:rsid w:val="00374F00"/>
    <w:rsid w:val="003770A8"/>
    <w:rsid w:val="00377C4D"/>
    <w:rsid w:val="00380A49"/>
    <w:rsid w:val="00382BEA"/>
    <w:rsid w:val="003838EE"/>
    <w:rsid w:val="003852A2"/>
    <w:rsid w:val="00390049"/>
    <w:rsid w:val="00390B8B"/>
    <w:rsid w:val="00392959"/>
    <w:rsid w:val="00397332"/>
    <w:rsid w:val="003A0BA1"/>
    <w:rsid w:val="003A344F"/>
    <w:rsid w:val="003A5703"/>
    <w:rsid w:val="003A5D0D"/>
    <w:rsid w:val="003B224E"/>
    <w:rsid w:val="003B282F"/>
    <w:rsid w:val="003B40A1"/>
    <w:rsid w:val="003B4615"/>
    <w:rsid w:val="003B6BEF"/>
    <w:rsid w:val="003C0C78"/>
    <w:rsid w:val="003C2BB0"/>
    <w:rsid w:val="003C56B0"/>
    <w:rsid w:val="003D2235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3233"/>
    <w:rsid w:val="00414C60"/>
    <w:rsid w:val="00417812"/>
    <w:rsid w:val="004222E2"/>
    <w:rsid w:val="004224C6"/>
    <w:rsid w:val="00423A7B"/>
    <w:rsid w:val="00424D10"/>
    <w:rsid w:val="00425238"/>
    <w:rsid w:val="00425ED4"/>
    <w:rsid w:val="004268B6"/>
    <w:rsid w:val="00440DF8"/>
    <w:rsid w:val="00440FCB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6886"/>
    <w:rsid w:val="004671D1"/>
    <w:rsid w:val="00467F3F"/>
    <w:rsid w:val="00470093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70D3"/>
    <w:rsid w:val="00523FAB"/>
    <w:rsid w:val="00525441"/>
    <w:rsid w:val="005276BB"/>
    <w:rsid w:val="005329D8"/>
    <w:rsid w:val="005341D3"/>
    <w:rsid w:val="00536630"/>
    <w:rsid w:val="00545206"/>
    <w:rsid w:val="005473BE"/>
    <w:rsid w:val="00551A75"/>
    <w:rsid w:val="0055213F"/>
    <w:rsid w:val="005535DD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574B"/>
    <w:rsid w:val="005A01B5"/>
    <w:rsid w:val="005A1526"/>
    <w:rsid w:val="005A1B96"/>
    <w:rsid w:val="005A2ED4"/>
    <w:rsid w:val="005A4A19"/>
    <w:rsid w:val="005A72BB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D3B73"/>
    <w:rsid w:val="005E2907"/>
    <w:rsid w:val="005E2D88"/>
    <w:rsid w:val="005F0708"/>
    <w:rsid w:val="005F264A"/>
    <w:rsid w:val="005F3D1A"/>
    <w:rsid w:val="005F41BE"/>
    <w:rsid w:val="005F49B1"/>
    <w:rsid w:val="005F56DB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595B"/>
    <w:rsid w:val="00656164"/>
    <w:rsid w:val="00656EA1"/>
    <w:rsid w:val="00663D3C"/>
    <w:rsid w:val="00664545"/>
    <w:rsid w:val="00664970"/>
    <w:rsid w:val="00664A25"/>
    <w:rsid w:val="0066633E"/>
    <w:rsid w:val="00667717"/>
    <w:rsid w:val="00673B76"/>
    <w:rsid w:val="006753D8"/>
    <w:rsid w:val="006818C3"/>
    <w:rsid w:val="00681D0A"/>
    <w:rsid w:val="00682525"/>
    <w:rsid w:val="006908A4"/>
    <w:rsid w:val="00694472"/>
    <w:rsid w:val="006A639E"/>
    <w:rsid w:val="006A6CAD"/>
    <w:rsid w:val="006B3F09"/>
    <w:rsid w:val="006B5F1E"/>
    <w:rsid w:val="006C067D"/>
    <w:rsid w:val="006C2181"/>
    <w:rsid w:val="006C4E9A"/>
    <w:rsid w:val="006C6F8C"/>
    <w:rsid w:val="006D13E5"/>
    <w:rsid w:val="006D41D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20885"/>
    <w:rsid w:val="007225E6"/>
    <w:rsid w:val="00722A95"/>
    <w:rsid w:val="007263CE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1585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775DD"/>
    <w:rsid w:val="007821C4"/>
    <w:rsid w:val="00782E4B"/>
    <w:rsid w:val="007839C8"/>
    <w:rsid w:val="00784BE2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A0B"/>
    <w:rsid w:val="007E0338"/>
    <w:rsid w:val="007E125F"/>
    <w:rsid w:val="007E3CBB"/>
    <w:rsid w:val="007F1021"/>
    <w:rsid w:val="007F250A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295"/>
    <w:rsid w:val="00861360"/>
    <w:rsid w:val="00862E01"/>
    <w:rsid w:val="008631CE"/>
    <w:rsid w:val="008632AE"/>
    <w:rsid w:val="00864D48"/>
    <w:rsid w:val="00864EEB"/>
    <w:rsid w:val="00865015"/>
    <w:rsid w:val="00866466"/>
    <w:rsid w:val="00871247"/>
    <w:rsid w:val="00872136"/>
    <w:rsid w:val="00874E34"/>
    <w:rsid w:val="008804B2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A02FD"/>
    <w:rsid w:val="008A1FF6"/>
    <w:rsid w:val="008A37B8"/>
    <w:rsid w:val="008A6042"/>
    <w:rsid w:val="008A655B"/>
    <w:rsid w:val="008A7110"/>
    <w:rsid w:val="008A78EE"/>
    <w:rsid w:val="008B1106"/>
    <w:rsid w:val="008B1518"/>
    <w:rsid w:val="008B180E"/>
    <w:rsid w:val="008B2B98"/>
    <w:rsid w:val="008B3404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1F7"/>
    <w:rsid w:val="008E3242"/>
    <w:rsid w:val="008E502C"/>
    <w:rsid w:val="008E5F6A"/>
    <w:rsid w:val="008E7815"/>
    <w:rsid w:val="008E7DCD"/>
    <w:rsid w:val="008F0EC8"/>
    <w:rsid w:val="008F3684"/>
    <w:rsid w:val="008F45F6"/>
    <w:rsid w:val="008F48F8"/>
    <w:rsid w:val="008F4C62"/>
    <w:rsid w:val="008F6DF5"/>
    <w:rsid w:val="008F7580"/>
    <w:rsid w:val="00902E97"/>
    <w:rsid w:val="0090405B"/>
    <w:rsid w:val="0090683D"/>
    <w:rsid w:val="00906F96"/>
    <w:rsid w:val="0090710D"/>
    <w:rsid w:val="00907AF4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32498"/>
    <w:rsid w:val="00945C4A"/>
    <w:rsid w:val="00947066"/>
    <w:rsid w:val="009474F9"/>
    <w:rsid w:val="0095046A"/>
    <w:rsid w:val="00951E87"/>
    <w:rsid w:val="00951FA6"/>
    <w:rsid w:val="00952443"/>
    <w:rsid w:val="00952F78"/>
    <w:rsid w:val="00956CC3"/>
    <w:rsid w:val="009613B8"/>
    <w:rsid w:val="00961B1B"/>
    <w:rsid w:val="00963BA5"/>
    <w:rsid w:val="00964524"/>
    <w:rsid w:val="00965EF1"/>
    <w:rsid w:val="009675B5"/>
    <w:rsid w:val="0097021B"/>
    <w:rsid w:val="0097176A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656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D7E0C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9F5C17"/>
    <w:rsid w:val="00A04E87"/>
    <w:rsid w:val="00A05556"/>
    <w:rsid w:val="00A06DE0"/>
    <w:rsid w:val="00A149B2"/>
    <w:rsid w:val="00A24EE0"/>
    <w:rsid w:val="00A271DC"/>
    <w:rsid w:val="00A3055F"/>
    <w:rsid w:val="00A32B29"/>
    <w:rsid w:val="00A34899"/>
    <w:rsid w:val="00A35405"/>
    <w:rsid w:val="00A40B8B"/>
    <w:rsid w:val="00A42774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57E66"/>
    <w:rsid w:val="00A62361"/>
    <w:rsid w:val="00A62A0B"/>
    <w:rsid w:val="00A631B6"/>
    <w:rsid w:val="00A64A19"/>
    <w:rsid w:val="00A65531"/>
    <w:rsid w:val="00A66A9C"/>
    <w:rsid w:val="00A67D0B"/>
    <w:rsid w:val="00A70805"/>
    <w:rsid w:val="00A737CA"/>
    <w:rsid w:val="00A74A58"/>
    <w:rsid w:val="00A752E1"/>
    <w:rsid w:val="00A7688D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FE3"/>
    <w:rsid w:val="00A9621D"/>
    <w:rsid w:val="00A96AC1"/>
    <w:rsid w:val="00A976F3"/>
    <w:rsid w:val="00AA30B9"/>
    <w:rsid w:val="00AA3AC1"/>
    <w:rsid w:val="00AA4B91"/>
    <w:rsid w:val="00AB069A"/>
    <w:rsid w:val="00AB2331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3FA"/>
    <w:rsid w:val="00AC3421"/>
    <w:rsid w:val="00AC5672"/>
    <w:rsid w:val="00AD044E"/>
    <w:rsid w:val="00AD1416"/>
    <w:rsid w:val="00AD24F8"/>
    <w:rsid w:val="00AD520E"/>
    <w:rsid w:val="00AD5EE8"/>
    <w:rsid w:val="00AD7C90"/>
    <w:rsid w:val="00AE08E7"/>
    <w:rsid w:val="00AE1FC2"/>
    <w:rsid w:val="00AF089F"/>
    <w:rsid w:val="00AF1752"/>
    <w:rsid w:val="00AF3301"/>
    <w:rsid w:val="00AF3CE9"/>
    <w:rsid w:val="00AF44BB"/>
    <w:rsid w:val="00AF7628"/>
    <w:rsid w:val="00B04DBD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35E86"/>
    <w:rsid w:val="00B43591"/>
    <w:rsid w:val="00B44126"/>
    <w:rsid w:val="00B46AF6"/>
    <w:rsid w:val="00B46FDA"/>
    <w:rsid w:val="00B52F6A"/>
    <w:rsid w:val="00B532E5"/>
    <w:rsid w:val="00B5446B"/>
    <w:rsid w:val="00B56B73"/>
    <w:rsid w:val="00B6101B"/>
    <w:rsid w:val="00B61264"/>
    <w:rsid w:val="00B64BF1"/>
    <w:rsid w:val="00B678D8"/>
    <w:rsid w:val="00B728D2"/>
    <w:rsid w:val="00B72B48"/>
    <w:rsid w:val="00B72E5C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4047"/>
    <w:rsid w:val="00BA745A"/>
    <w:rsid w:val="00BB1D76"/>
    <w:rsid w:val="00BB1E5E"/>
    <w:rsid w:val="00BB4DFF"/>
    <w:rsid w:val="00BB66BB"/>
    <w:rsid w:val="00BB78C0"/>
    <w:rsid w:val="00BB7A12"/>
    <w:rsid w:val="00BC00D7"/>
    <w:rsid w:val="00BC0F80"/>
    <w:rsid w:val="00BC4EBB"/>
    <w:rsid w:val="00BD0727"/>
    <w:rsid w:val="00BD4544"/>
    <w:rsid w:val="00BD5744"/>
    <w:rsid w:val="00BE0E6D"/>
    <w:rsid w:val="00BE1F37"/>
    <w:rsid w:val="00BE3880"/>
    <w:rsid w:val="00BE3990"/>
    <w:rsid w:val="00BE6F06"/>
    <w:rsid w:val="00BF2FB0"/>
    <w:rsid w:val="00BF37FE"/>
    <w:rsid w:val="00C02FD4"/>
    <w:rsid w:val="00C03861"/>
    <w:rsid w:val="00C04D62"/>
    <w:rsid w:val="00C05BA0"/>
    <w:rsid w:val="00C118F6"/>
    <w:rsid w:val="00C14C9B"/>
    <w:rsid w:val="00C15D1E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AAB"/>
    <w:rsid w:val="00C65AB3"/>
    <w:rsid w:val="00C66974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605E"/>
    <w:rsid w:val="00C96CE3"/>
    <w:rsid w:val="00C97EF3"/>
    <w:rsid w:val="00CA77E9"/>
    <w:rsid w:val="00CB0EF3"/>
    <w:rsid w:val="00CB259B"/>
    <w:rsid w:val="00CB329F"/>
    <w:rsid w:val="00CB6632"/>
    <w:rsid w:val="00CC10C0"/>
    <w:rsid w:val="00CC7285"/>
    <w:rsid w:val="00CC7FCE"/>
    <w:rsid w:val="00CD2751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42DF0"/>
    <w:rsid w:val="00D43B7B"/>
    <w:rsid w:val="00D47C22"/>
    <w:rsid w:val="00D47E4B"/>
    <w:rsid w:val="00D55D2E"/>
    <w:rsid w:val="00D617C7"/>
    <w:rsid w:val="00D61DCF"/>
    <w:rsid w:val="00D63C36"/>
    <w:rsid w:val="00D64484"/>
    <w:rsid w:val="00D64513"/>
    <w:rsid w:val="00D70E52"/>
    <w:rsid w:val="00D7123D"/>
    <w:rsid w:val="00D71783"/>
    <w:rsid w:val="00D72840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2361"/>
    <w:rsid w:val="00DB6685"/>
    <w:rsid w:val="00DC15D8"/>
    <w:rsid w:val="00DC1B65"/>
    <w:rsid w:val="00DC20F9"/>
    <w:rsid w:val="00DC2269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47E2"/>
    <w:rsid w:val="00E25D8D"/>
    <w:rsid w:val="00E26424"/>
    <w:rsid w:val="00E33C4E"/>
    <w:rsid w:val="00E34B44"/>
    <w:rsid w:val="00E41F92"/>
    <w:rsid w:val="00E43218"/>
    <w:rsid w:val="00E43E86"/>
    <w:rsid w:val="00E43F27"/>
    <w:rsid w:val="00E4608E"/>
    <w:rsid w:val="00E5144C"/>
    <w:rsid w:val="00E52001"/>
    <w:rsid w:val="00E532D2"/>
    <w:rsid w:val="00E54632"/>
    <w:rsid w:val="00E56E59"/>
    <w:rsid w:val="00E62C31"/>
    <w:rsid w:val="00E651C3"/>
    <w:rsid w:val="00E70624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A5B3F"/>
    <w:rsid w:val="00EB14AB"/>
    <w:rsid w:val="00EB3A1F"/>
    <w:rsid w:val="00EB3D97"/>
    <w:rsid w:val="00EB5170"/>
    <w:rsid w:val="00EB61B2"/>
    <w:rsid w:val="00EB72DA"/>
    <w:rsid w:val="00EC2666"/>
    <w:rsid w:val="00EC27A7"/>
    <w:rsid w:val="00ED0F19"/>
    <w:rsid w:val="00ED18B2"/>
    <w:rsid w:val="00ED2680"/>
    <w:rsid w:val="00ED3209"/>
    <w:rsid w:val="00ED3650"/>
    <w:rsid w:val="00EE2E0A"/>
    <w:rsid w:val="00EE5E1B"/>
    <w:rsid w:val="00EF1468"/>
    <w:rsid w:val="00EF4F13"/>
    <w:rsid w:val="00F01FE6"/>
    <w:rsid w:val="00F02E8F"/>
    <w:rsid w:val="00F03E3C"/>
    <w:rsid w:val="00F055E1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E65"/>
    <w:rsid w:val="00F26243"/>
    <w:rsid w:val="00F266CF"/>
    <w:rsid w:val="00F30EDE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643C7"/>
    <w:rsid w:val="00F700FC"/>
    <w:rsid w:val="00F706BE"/>
    <w:rsid w:val="00F70E7E"/>
    <w:rsid w:val="00F7124E"/>
    <w:rsid w:val="00F75E81"/>
    <w:rsid w:val="00F76198"/>
    <w:rsid w:val="00F7749D"/>
    <w:rsid w:val="00F777BE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30F"/>
    <w:rsid w:val="00FB4B10"/>
    <w:rsid w:val="00FB77E6"/>
    <w:rsid w:val="00FC1FC0"/>
    <w:rsid w:val="00FC49FB"/>
    <w:rsid w:val="00FD0CEE"/>
    <w:rsid w:val="00FD4009"/>
    <w:rsid w:val="00FD5E63"/>
    <w:rsid w:val="00FD6494"/>
    <w:rsid w:val="00FD72DC"/>
    <w:rsid w:val="00FE09BF"/>
    <w:rsid w:val="00FE15AD"/>
    <w:rsid w:val="00FE3ADC"/>
    <w:rsid w:val="00FE45C1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DC1B-8F23-441F-97D2-3381ACC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5</cp:revision>
  <cp:lastPrinted>2019-12-18T19:45:00Z</cp:lastPrinted>
  <dcterms:created xsi:type="dcterms:W3CDTF">2019-12-18T19:44:00Z</dcterms:created>
  <dcterms:modified xsi:type="dcterms:W3CDTF">2019-12-18T19:45:00Z</dcterms:modified>
</cp:coreProperties>
</file>